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6F" w:rsidRDefault="0003006F" w:rsidP="0003006F">
      <w:pPr>
        <w:rPr>
          <w:rFonts w:ascii="Comic Sans MS" w:hAnsi="Comic Sans MS"/>
          <w:b/>
          <w:sz w:val="24"/>
          <w:u w:val="single"/>
        </w:rPr>
      </w:pPr>
    </w:p>
    <w:p w:rsidR="0003006F" w:rsidRPr="0003006F" w:rsidRDefault="0003006F" w:rsidP="0003006F">
      <w:pPr>
        <w:rPr>
          <w:rFonts w:ascii="Comic Sans MS" w:hAnsi="Comic Sans MS"/>
          <w:b/>
          <w:sz w:val="28"/>
          <w:szCs w:val="28"/>
          <w:u w:val="single"/>
        </w:rPr>
      </w:pPr>
      <w:r w:rsidRPr="0003006F">
        <w:rPr>
          <w:rFonts w:ascii="Comic Sans MS" w:hAnsi="Comic Sans MS"/>
          <w:b/>
          <w:sz w:val="28"/>
          <w:szCs w:val="28"/>
          <w:u w:val="single"/>
        </w:rPr>
        <w:t>Tanimura</w:t>
      </w:r>
    </w:p>
    <w:p w:rsidR="0003006F" w:rsidRPr="0003006F" w:rsidRDefault="0003006F" w:rsidP="0003006F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 w:rsidRPr="0003006F">
        <w:rPr>
          <w:rFonts w:ascii="Comic Sans MS" w:hAnsi="Comic Sans MS" w:hint="eastAsia"/>
          <w:sz w:val="28"/>
          <w:szCs w:val="28"/>
        </w:rPr>
        <w:t>He is from Nara.</w:t>
      </w:r>
    </w:p>
    <w:p w:rsidR="0003006F" w:rsidRPr="0003006F" w:rsidRDefault="0003006F" w:rsidP="0003006F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 w:rsidRPr="0003006F">
        <w:rPr>
          <w:rFonts w:ascii="Comic Sans MS" w:hAnsi="Comic Sans MS"/>
          <w:sz w:val="28"/>
          <w:szCs w:val="28"/>
        </w:rPr>
        <w:t>He is 36.</w:t>
      </w:r>
    </w:p>
    <w:p w:rsidR="0003006F" w:rsidRPr="0003006F" w:rsidRDefault="0003006F" w:rsidP="0003006F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 w:rsidRPr="0003006F">
        <w:rPr>
          <w:rFonts w:ascii="Comic Sans MS" w:hAnsi="Comic Sans MS"/>
          <w:sz w:val="28"/>
          <w:szCs w:val="28"/>
        </w:rPr>
        <w:t>He is a sports man.</w:t>
      </w:r>
    </w:p>
    <w:p w:rsidR="0003006F" w:rsidRPr="0003006F" w:rsidRDefault="0003006F" w:rsidP="0003006F">
      <w:pPr>
        <w:rPr>
          <w:rFonts w:ascii="Comic Sans MS" w:hAnsi="Comic Sans MS"/>
          <w:sz w:val="28"/>
          <w:szCs w:val="28"/>
        </w:rPr>
      </w:pPr>
    </w:p>
    <w:p w:rsidR="0003006F" w:rsidRDefault="0003006F" w:rsidP="0003006F">
      <w:pPr>
        <w:rPr>
          <w:rFonts w:ascii="Comic Sans MS" w:hAnsi="Comic Sans MS"/>
          <w:b/>
          <w:sz w:val="28"/>
          <w:szCs w:val="28"/>
          <w:u w:val="single"/>
        </w:rPr>
      </w:pPr>
    </w:p>
    <w:p w:rsidR="0003006F" w:rsidRPr="0003006F" w:rsidRDefault="0003006F" w:rsidP="0003006F">
      <w:pPr>
        <w:rPr>
          <w:rFonts w:ascii="Comic Sans MS" w:hAnsi="Comic Sans MS"/>
          <w:b/>
          <w:sz w:val="28"/>
          <w:szCs w:val="28"/>
          <w:u w:val="single"/>
        </w:rPr>
      </w:pPr>
      <w:r w:rsidRPr="0003006F">
        <w:rPr>
          <w:rFonts w:ascii="Comic Sans MS" w:hAnsi="Comic Sans MS"/>
          <w:b/>
          <w:sz w:val="28"/>
          <w:szCs w:val="28"/>
          <w:u w:val="single"/>
        </w:rPr>
        <w:t>Itou</w:t>
      </w:r>
    </w:p>
    <w:p w:rsidR="0003006F" w:rsidRPr="0003006F" w:rsidRDefault="0003006F" w:rsidP="0003006F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 w:rsidRPr="0003006F">
        <w:rPr>
          <w:rFonts w:ascii="Comic Sans MS" w:hAnsi="Comic Sans MS" w:hint="eastAsia"/>
          <w:sz w:val="28"/>
          <w:szCs w:val="28"/>
        </w:rPr>
        <w:t xml:space="preserve">He </w:t>
      </w:r>
      <w:r w:rsidRPr="0003006F">
        <w:rPr>
          <w:rFonts w:ascii="Comic Sans MS" w:hAnsi="Comic Sans MS"/>
          <w:sz w:val="28"/>
          <w:szCs w:val="28"/>
        </w:rPr>
        <w:t>is from Yao.</w:t>
      </w:r>
    </w:p>
    <w:p w:rsidR="0003006F" w:rsidRPr="0003006F" w:rsidRDefault="0003006F" w:rsidP="0003006F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 w:rsidRPr="0003006F">
        <w:rPr>
          <w:rFonts w:ascii="Comic Sans MS" w:hAnsi="Comic Sans MS"/>
          <w:sz w:val="28"/>
          <w:szCs w:val="28"/>
        </w:rPr>
        <w:t>He is 36.</w:t>
      </w:r>
    </w:p>
    <w:p w:rsidR="0003006F" w:rsidRPr="0003006F" w:rsidRDefault="0003006F" w:rsidP="0003006F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 w:rsidRPr="0003006F">
        <w:rPr>
          <w:rFonts w:ascii="Comic Sans MS" w:hAnsi="Comic Sans MS"/>
          <w:sz w:val="28"/>
          <w:szCs w:val="28"/>
        </w:rPr>
        <w:t>He is a good baseball player.</w:t>
      </w:r>
    </w:p>
    <w:p w:rsidR="0003006F" w:rsidRPr="0003006F" w:rsidRDefault="0003006F" w:rsidP="0003006F">
      <w:pPr>
        <w:rPr>
          <w:rFonts w:ascii="Comic Sans MS" w:hAnsi="Comic Sans MS"/>
          <w:sz w:val="28"/>
          <w:szCs w:val="28"/>
        </w:rPr>
      </w:pPr>
    </w:p>
    <w:p w:rsidR="0003006F" w:rsidRPr="0003006F" w:rsidRDefault="0003006F" w:rsidP="0003006F">
      <w:pPr>
        <w:rPr>
          <w:rFonts w:ascii="Comic Sans MS" w:hAnsi="Comic Sans MS"/>
          <w:b/>
          <w:sz w:val="28"/>
          <w:szCs w:val="28"/>
          <w:u w:val="single"/>
        </w:rPr>
      </w:pPr>
      <w:r w:rsidRPr="0003006F">
        <w:rPr>
          <w:rFonts w:ascii="Comic Sans MS" w:hAnsi="Comic Sans MS"/>
          <w:b/>
          <w:sz w:val="28"/>
          <w:szCs w:val="28"/>
          <w:u w:val="single"/>
        </w:rPr>
        <w:t>Sakamoto</w:t>
      </w:r>
    </w:p>
    <w:p w:rsidR="0003006F" w:rsidRPr="0003006F" w:rsidRDefault="0003006F" w:rsidP="0003006F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 w:rsidRPr="0003006F">
        <w:rPr>
          <w:rFonts w:ascii="Comic Sans MS" w:hAnsi="Comic Sans MS" w:hint="eastAsia"/>
          <w:sz w:val="28"/>
          <w:szCs w:val="28"/>
        </w:rPr>
        <w:t>He is not from Kansai.</w:t>
      </w:r>
    </w:p>
    <w:p w:rsidR="0003006F" w:rsidRPr="0003006F" w:rsidRDefault="0003006F" w:rsidP="0003006F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 w:rsidRPr="0003006F">
        <w:rPr>
          <w:rFonts w:ascii="Comic Sans MS" w:hAnsi="Comic Sans MS"/>
          <w:sz w:val="28"/>
          <w:szCs w:val="28"/>
        </w:rPr>
        <w:t>He is very young.</w:t>
      </w:r>
    </w:p>
    <w:p w:rsidR="0003006F" w:rsidRPr="0003006F" w:rsidRDefault="0003006F" w:rsidP="0003006F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 w:rsidRPr="0003006F">
        <w:rPr>
          <w:rFonts w:ascii="Comic Sans MS" w:hAnsi="Comic Sans MS"/>
          <w:sz w:val="28"/>
          <w:szCs w:val="28"/>
        </w:rPr>
        <w:t>He is good at dancing.</w:t>
      </w:r>
    </w:p>
    <w:p w:rsidR="0003006F" w:rsidRPr="0003006F" w:rsidRDefault="0003006F" w:rsidP="0003006F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03006F" w:rsidRPr="0003006F" w:rsidRDefault="0003006F" w:rsidP="0003006F">
      <w:pPr>
        <w:rPr>
          <w:rFonts w:ascii="Comic Sans MS" w:hAnsi="Comic Sans MS"/>
          <w:b/>
          <w:sz w:val="28"/>
          <w:szCs w:val="28"/>
          <w:u w:val="single"/>
        </w:rPr>
      </w:pPr>
      <w:r w:rsidRPr="0003006F">
        <w:rPr>
          <w:rFonts w:ascii="Comic Sans MS" w:hAnsi="Comic Sans MS"/>
          <w:b/>
          <w:sz w:val="28"/>
          <w:szCs w:val="28"/>
          <w:u w:val="single"/>
        </w:rPr>
        <w:t>Hashimoto</w:t>
      </w:r>
    </w:p>
    <w:p w:rsidR="0003006F" w:rsidRPr="0003006F" w:rsidRDefault="0003006F" w:rsidP="0003006F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 w:rsidRPr="0003006F">
        <w:rPr>
          <w:rFonts w:ascii="Comic Sans MS" w:hAnsi="Comic Sans MS" w:hint="eastAsia"/>
          <w:sz w:val="28"/>
          <w:szCs w:val="28"/>
        </w:rPr>
        <w:t xml:space="preserve">He is from </w:t>
      </w:r>
      <w:r w:rsidRPr="0003006F">
        <w:rPr>
          <w:rFonts w:ascii="Comic Sans MS" w:hAnsi="Comic Sans MS"/>
          <w:sz w:val="28"/>
          <w:szCs w:val="28"/>
        </w:rPr>
        <w:t>Akashi</w:t>
      </w:r>
      <w:r w:rsidRPr="0003006F">
        <w:rPr>
          <w:rFonts w:ascii="Comic Sans MS" w:hAnsi="Comic Sans MS" w:hint="eastAsia"/>
          <w:sz w:val="28"/>
          <w:szCs w:val="28"/>
        </w:rPr>
        <w:t>.</w:t>
      </w:r>
    </w:p>
    <w:p w:rsidR="0003006F" w:rsidRPr="0003006F" w:rsidRDefault="0003006F" w:rsidP="0003006F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 w:rsidRPr="0003006F">
        <w:rPr>
          <w:rFonts w:ascii="Comic Sans MS" w:hAnsi="Comic Sans MS"/>
          <w:sz w:val="28"/>
          <w:szCs w:val="28"/>
        </w:rPr>
        <w:t>He is 54.</w:t>
      </w:r>
    </w:p>
    <w:p w:rsidR="0003006F" w:rsidRPr="0003006F" w:rsidRDefault="0003006F" w:rsidP="0003006F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 w:rsidRPr="0003006F">
        <w:rPr>
          <w:rFonts w:ascii="Comic Sans MS" w:hAnsi="Comic Sans MS"/>
          <w:sz w:val="28"/>
          <w:szCs w:val="28"/>
        </w:rPr>
        <w:t>He is tall.</w:t>
      </w:r>
    </w:p>
    <w:p w:rsidR="0003006F" w:rsidRPr="0003006F" w:rsidRDefault="0003006F" w:rsidP="0003006F">
      <w:pPr>
        <w:rPr>
          <w:rFonts w:ascii="Comic Sans MS" w:hAnsi="Comic Sans MS"/>
          <w:sz w:val="28"/>
          <w:szCs w:val="28"/>
        </w:rPr>
      </w:pPr>
    </w:p>
    <w:p w:rsidR="0003006F" w:rsidRDefault="0003006F" w:rsidP="0003006F">
      <w:pPr>
        <w:rPr>
          <w:rFonts w:ascii="Comic Sans MS" w:hAnsi="Comic Sans MS"/>
          <w:b/>
          <w:sz w:val="28"/>
          <w:szCs w:val="28"/>
          <w:u w:val="single"/>
        </w:rPr>
      </w:pPr>
    </w:p>
    <w:p w:rsidR="0003006F" w:rsidRPr="0003006F" w:rsidRDefault="0003006F" w:rsidP="0003006F">
      <w:pPr>
        <w:rPr>
          <w:rFonts w:ascii="Comic Sans MS" w:hAnsi="Comic Sans MS"/>
          <w:b/>
          <w:sz w:val="28"/>
          <w:szCs w:val="28"/>
          <w:u w:val="single"/>
        </w:rPr>
      </w:pPr>
      <w:r w:rsidRPr="0003006F">
        <w:rPr>
          <w:rFonts w:ascii="Comic Sans MS" w:hAnsi="Comic Sans MS"/>
          <w:b/>
          <w:sz w:val="28"/>
          <w:szCs w:val="28"/>
          <w:u w:val="single"/>
        </w:rPr>
        <w:t>Yoshikawa</w:t>
      </w:r>
    </w:p>
    <w:p w:rsidR="0003006F" w:rsidRPr="0003006F" w:rsidRDefault="0003006F" w:rsidP="0003006F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 w:rsidRPr="0003006F">
        <w:rPr>
          <w:rFonts w:ascii="Comic Sans MS" w:hAnsi="Comic Sans MS"/>
          <w:sz w:val="28"/>
          <w:szCs w:val="28"/>
        </w:rPr>
        <w:t>She is from Higashiosaka.</w:t>
      </w:r>
    </w:p>
    <w:p w:rsidR="0003006F" w:rsidRPr="0003006F" w:rsidRDefault="0003006F" w:rsidP="0003006F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 w:rsidRPr="0003006F">
        <w:rPr>
          <w:rFonts w:ascii="Comic Sans MS" w:hAnsi="Comic Sans MS"/>
          <w:sz w:val="28"/>
          <w:szCs w:val="28"/>
        </w:rPr>
        <w:t>She is 23.</w:t>
      </w:r>
    </w:p>
    <w:p w:rsidR="0003006F" w:rsidRPr="0003006F" w:rsidRDefault="0003006F" w:rsidP="0003006F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 w:rsidRPr="0003006F">
        <w:rPr>
          <w:rFonts w:ascii="Comic Sans MS" w:hAnsi="Comic Sans MS"/>
          <w:sz w:val="28"/>
          <w:szCs w:val="28"/>
        </w:rPr>
        <w:t>She is an art teacher.</w:t>
      </w:r>
    </w:p>
    <w:p w:rsidR="0003006F" w:rsidRPr="0003006F" w:rsidRDefault="0003006F" w:rsidP="0003006F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 w:rsidRPr="0003006F">
        <w:rPr>
          <w:rFonts w:ascii="Comic Sans MS" w:hAnsi="Comic Sans MS"/>
          <w:sz w:val="28"/>
          <w:szCs w:val="28"/>
        </w:rPr>
        <w:t>She is not tall.</w:t>
      </w:r>
    </w:p>
    <w:p w:rsidR="0003006F" w:rsidRPr="0003006F" w:rsidRDefault="0003006F" w:rsidP="0003006F">
      <w:pPr>
        <w:rPr>
          <w:rFonts w:ascii="Comic Sans MS" w:hAnsi="Comic Sans MS"/>
          <w:sz w:val="28"/>
          <w:szCs w:val="28"/>
        </w:rPr>
      </w:pPr>
    </w:p>
    <w:p w:rsidR="0003006F" w:rsidRPr="0003006F" w:rsidRDefault="0003006F" w:rsidP="0003006F">
      <w:pPr>
        <w:rPr>
          <w:rFonts w:ascii="Comic Sans MS" w:hAnsi="Comic Sans MS"/>
          <w:b/>
          <w:sz w:val="28"/>
          <w:szCs w:val="28"/>
          <w:u w:val="single"/>
        </w:rPr>
      </w:pPr>
      <w:r w:rsidRPr="0003006F">
        <w:rPr>
          <w:rFonts w:ascii="Comic Sans MS" w:hAnsi="Comic Sans MS"/>
          <w:b/>
          <w:sz w:val="28"/>
          <w:szCs w:val="28"/>
          <w:u w:val="single"/>
        </w:rPr>
        <w:t>Toriu</w:t>
      </w:r>
    </w:p>
    <w:p w:rsidR="0003006F" w:rsidRPr="0003006F" w:rsidRDefault="0003006F" w:rsidP="0003006F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 w:rsidRPr="0003006F">
        <w:rPr>
          <w:rFonts w:ascii="Comic Sans MS" w:hAnsi="Comic Sans MS"/>
          <w:sz w:val="28"/>
          <w:szCs w:val="28"/>
        </w:rPr>
        <w:t>She is from Sakai.</w:t>
      </w:r>
    </w:p>
    <w:p w:rsidR="0003006F" w:rsidRPr="0003006F" w:rsidRDefault="0003006F" w:rsidP="0003006F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 w:rsidRPr="0003006F">
        <w:rPr>
          <w:rFonts w:ascii="Comic Sans MS" w:hAnsi="Comic Sans MS"/>
          <w:sz w:val="28"/>
          <w:szCs w:val="28"/>
        </w:rPr>
        <w:t>She is 24.</w:t>
      </w:r>
    </w:p>
    <w:p w:rsidR="0003006F" w:rsidRPr="0003006F" w:rsidRDefault="0003006F" w:rsidP="0003006F">
      <w:pPr>
        <w:pStyle w:val="aa"/>
        <w:numPr>
          <w:ilvl w:val="0"/>
          <w:numId w:val="1"/>
        </w:numPr>
        <w:ind w:leftChars="0"/>
        <w:rPr>
          <w:rFonts w:ascii="Comic Sans MS" w:hAnsi="Comic Sans MS"/>
          <w:sz w:val="28"/>
          <w:szCs w:val="28"/>
        </w:rPr>
      </w:pPr>
      <w:r w:rsidRPr="0003006F">
        <w:rPr>
          <w:rFonts w:ascii="Comic Sans MS" w:hAnsi="Comic Sans MS"/>
          <w:sz w:val="28"/>
          <w:szCs w:val="28"/>
        </w:rPr>
        <w:t>She is good at drawing pictures.</w:t>
      </w:r>
    </w:p>
    <w:p w:rsidR="00C54F98" w:rsidRPr="0003006F" w:rsidRDefault="00C54F98" w:rsidP="0003006F"/>
    <w:sectPr w:rsidR="00C54F98" w:rsidRPr="0003006F" w:rsidSect="0003006F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4" w:rsidRPr="00B6424A" w:rsidRDefault="00660AB4" w:rsidP="00B6424A">
    <w:pPr>
      <w:pStyle w:val="a8"/>
      <w:wordWrap w:val="0"/>
      <w:jc w:val="right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DB3AEE" w:rsidRPr="005B494A" w:rsidTr="00F048EE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DB3AEE" w:rsidRPr="00DB3AEE" w:rsidRDefault="00DB3AEE" w:rsidP="00DB3AEE">
          <w:pPr>
            <w:jc w:val="center"/>
            <w:rPr>
              <w:rFonts w:ascii="Comic Sans MS" w:hAnsi="Comic Sans MS" w:hint="eastAsia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2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>
            <w:rPr>
              <w:rFonts w:ascii="Arial Black" w:hAnsi="Arial Black"/>
              <w:sz w:val="36"/>
              <w:szCs w:val="92"/>
            </w:rPr>
            <w:t>3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DB3AEE" w:rsidRPr="009A5179" w:rsidRDefault="00DB3AEE" w:rsidP="00DB3AEE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3-Hint Quiz</w:t>
          </w:r>
        </w:p>
      </w:tc>
    </w:tr>
  </w:tbl>
  <w:p w:rsidR="006F0221" w:rsidRDefault="006F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AB11DB"/>
    <w:multiLevelType w:val="hybridMultilevel"/>
    <w:tmpl w:val="4FF01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3006F"/>
    <w:rsid w:val="000B6CF0"/>
    <w:rsid w:val="00123646"/>
    <w:rsid w:val="00134089"/>
    <w:rsid w:val="00220A22"/>
    <w:rsid w:val="004D3C25"/>
    <w:rsid w:val="005860ED"/>
    <w:rsid w:val="005E3D6B"/>
    <w:rsid w:val="00621C76"/>
    <w:rsid w:val="00660AB4"/>
    <w:rsid w:val="006F0221"/>
    <w:rsid w:val="007B07DF"/>
    <w:rsid w:val="007F636D"/>
    <w:rsid w:val="00A4496A"/>
    <w:rsid w:val="00B61FCA"/>
    <w:rsid w:val="00B6424A"/>
    <w:rsid w:val="00C54F98"/>
    <w:rsid w:val="00C97FCD"/>
    <w:rsid w:val="00D40CEA"/>
    <w:rsid w:val="00DB3AEE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91207A1A-DAF8-42B0-94A5-22BF1391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03006F"/>
    <w:pPr>
      <w:widowControl w:val="0"/>
      <w:spacing w:after="0" w:line="240" w:lineRule="auto"/>
      <w:ind w:leftChars="400" w:left="84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84CD-8260-496A-AA6B-A7D190B9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3</cp:revision>
  <cp:lastPrinted>2016-03-03T05:10:00Z</cp:lastPrinted>
  <dcterms:created xsi:type="dcterms:W3CDTF">2016-03-04T03:23:00Z</dcterms:created>
  <dcterms:modified xsi:type="dcterms:W3CDTF">2016-03-04T06:04:00Z</dcterms:modified>
</cp:coreProperties>
</file>